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089" w:rsidRPr="003F2946" w:rsidRDefault="007A2089" w:rsidP="007A2089">
      <w:pPr>
        <w:jc w:val="center"/>
        <w:rPr>
          <w:b/>
          <w:sz w:val="28"/>
          <w:szCs w:val="28"/>
        </w:rPr>
      </w:pPr>
      <w:r w:rsidRPr="003F2946">
        <w:rPr>
          <w:b/>
          <w:sz w:val="28"/>
          <w:szCs w:val="28"/>
        </w:rPr>
        <w:t>Kérelem mentorváltáshoz (tanuló</w:t>
      </w:r>
      <w:r w:rsidR="00456805">
        <w:rPr>
          <w:b/>
          <w:sz w:val="28"/>
          <w:szCs w:val="28"/>
        </w:rPr>
        <w:t xml:space="preserve"> vagy kiskorú esetén</w:t>
      </w:r>
      <w:r w:rsidRPr="003F2946">
        <w:rPr>
          <w:b/>
          <w:sz w:val="28"/>
          <w:szCs w:val="28"/>
        </w:rPr>
        <w:t xml:space="preserve"> törvényes képviselője részére)</w:t>
      </w:r>
      <w:bookmarkStart w:id="0" w:name="_GoBack"/>
      <w:bookmarkEnd w:id="0"/>
    </w:p>
    <w:p w:rsidR="007A2089" w:rsidRPr="00C069F7" w:rsidRDefault="007A2089" w:rsidP="007A2089">
      <w:pPr>
        <w:jc w:val="center"/>
        <w:rPr>
          <w:rFonts w:asciiTheme="majorHAnsi" w:hAnsiTheme="majorHAnsi"/>
          <w:b/>
          <w:sz w:val="24"/>
          <w:szCs w:val="24"/>
        </w:rPr>
      </w:pPr>
    </w:p>
    <w:p w:rsidR="007A2089" w:rsidRPr="00C069F7" w:rsidRDefault="007A2089" w:rsidP="007A2089">
      <w:pPr>
        <w:jc w:val="both"/>
        <w:rPr>
          <w:rFonts w:asciiTheme="majorHAnsi" w:hAnsiTheme="majorHAnsi"/>
          <w:sz w:val="24"/>
          <w:szCs w:val="24"/>
        </w:rPr>
      </w:pPr>
    </w:p>
    <w:p w:rsidR="007A2089" w:rsidRPr="003F2946" w:rsidRDefault="007A2089" w:rsidP="007A2089">
      <w:pPr>
        <w:jc w:val="both"/>
      </w:pPr>
      <w:r w:rsidRPr="003F2946">
        <w:t>Alulírott</w:t>
      </w:r>
      <w:proofErr w:type="gramStart"/>
      <w:r w:rsidRPr="003F2946">
        <w:t>, …</w:t>
      </w:r>
      <w:proofErr w:type="gramEnd"/>
      <w:r w:rsidRPr="003F2946">
        <w:t>……………………………….. (</w:t>
      </w:r>
      <w:r w:rsidR="00456805">
        <w:t xml:space="preserve">tanuló vagy kiskorú esetén </w:t>
      </w:r>
      <w:r w:rsidRPr="003F2946">
        <w:t xml:space="preserve">törvényes képviselő neve) az Útravaló ösztöndíjprogramról szóló 152/2005. Korm. rendelet 9. </w:t>
      </w:r>
      <w:proofErr w:type="gramStart"/>
      <w:r w:rsidRPr="003F2946">
        <w:t xml:space="preserve">§ (9.) bekezdésében foglaltak alapján, ezúton kérem, hogy </w:t>
      </w:r>
      <w:r w:rsidR="00456805">
        <w:t xml:space="preserve">Én / </w:t>
      </w:r>
      <w:r w:rsidRPr="003F2946">
        <w:t>gyermekem ……………………………………......................................................................(tanuló neve, születési helye, ideje, adóazonosító jele) a ……………………………………………………………………(közoktatási intézmény neve, címe) tanulójának a mentorváltását …………………….. naptól a 2017/2018. tanévben engedélyezni szíveskedjen.</w:t>
      </w:r>
      <w:proofErr w:type="gramEnd"/>
      <w:r w:rsidRPr="003F2946">
        <w:t xml:space="preserve"> </w:t>
      </w:r>
    </w:p>
    <w:p w:rsidR="007A2089" w:rsidRPr="003F2946" w:rsidRDefault="007A2089" w:rsidP="007A2089">
      <w:pPr>
        <w:rPr>
          <w:b/>
        </w:rPr>
      </w:pPr>
    </w:p>
    <w:p w:rsidR="007A2089" w:rsidRPr="003F2946" w:rsidRDefault="007A2089" w:rsidP="007A2089">
      <w:proofErr w:type="gramStart"/>
      <w:r w:rsidRPr="003F2946">
        <w:rPr>
          <w:b/>
        </w:rPr>
        <w:t>A mentorváltás indoka</w:t>
      </w:r>
      <w:r w:rsidRPr="003F2946"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  <w:proofErr w:type="gramEnd"/>
    </w:p>
    <w:p w:rsidR="007A2089" w:rsidRPr="003F2946" w:rsidRDefault="007A2089" w:rsidP="007A2089">
      <w:pPr>
        <w:rPr>
          <w:b/>
        </w:rPr>
      </w:pPr>
    </w:p>
    <w:p w:rsidR="007A2089" w:rsidRPr="003F2946" w:rsidRDefault="007A2089" w:rsidP="007A2089">
      <w:pPr>
        <w:rPr>
          <w:b/>
        </w:rPr>
      </w:pPr>
      <w:r w:rsidRPr="003F2946">
        <w:rPr>
          <w:b/>
        </w:rPr>
        <w:t xml:space="preserve">A mentorváltás követően az új mentor adatai: </w:t>
      </w:r>
    </w:p>
    <w:p w:rsidR="00663FB3" w:rsidRDefault="003D3FEA" w:rsidP="00663FB3">
      <w:pPr>
        <w:spacing w:after="120" w:line="360" w:lineRule="auto"/>
      </w:pPr>
      <w:r>
        <w:t>N</w:t>
      </w:r>
      <w:r w:rsidR="007A2089" w:rsidRPr="003F2946">
        <w:t>eve:</w:t>
      </w:r>
    </w:p>
    <w:p w:rsidR="00663FB3" w:rsidRDefault="003D3FEA" w:rsidP="00663FB3">
      <w:pPr>
        <w:spacing w:after="120" w:line="360" w:lineRule="auto"/>
      </w:pPr>
      <w:r>
        <w:t>L</w:t>
      </w:r>
      <w:r w:rsidR="007A2089" w:rsidRPr="003F2946">
        <w:t>akcíme:</w:t>
      </w:r>
    </w:p>
    <w:p w:rsidR="007A2089" w:rsidRPr="003F2946" w:rsidRDefault="003D3FEA" w:rsidP="00663FB3">
      <w:pPr>
        <w:spacing w:after="120" w:line="360" w:lineRule="auto"/>
      </w:pPr>
      <w:r>
        <w:t>A</w:t>
      </w:r>
      <w:r w:rsidR="007A2089" w:rsidRPr="003F2946">
        <w:t xml:space="preserve">dóazonosító jel (adókártyát kérjük </w:t>
      </w:r>
      <w:proofErr w:type="spellStart"/>
      <w:proofErr w:type="gramStart"/>
      <w:r w:rsidR="007A2089" w:rsidRPr="003F2946">
        <w:t>scannelt</w:t>
      </w:r>
      <w:proofErr w:type="spellEnd"/>
      <w:r w:rsidR="007A2089" w:rsidRPr="003F2946">
        <w:t xml:space="preserve">  formában</w:t>
      </w:r>
      <w:proofErr w:type="gramEnd"/>
      <w:r w:rsidR="007A2089" w:rsidRPr="003F2946">
        <w:t xml:space="preserve"> csatolni szíveskedjen):</w:t>
      </w:r>
      <w:r w:rsidR="007A2089" w:rsidRPr="003F2946">
        <w:br/>
        <w:t>Taj szám:</w:t>
      </w:r>
      <w:r w:rsidR="007A2089" w:rsidRPr="003F2946">
        <w:br/>
        <w:t>Bankszámla tulajdonos neve:</w:t>
      </w:r>
      <w:r w:rsidR="007A2089" w:rsidRPr="003F2946">
        <w:br/>
        <w:t>Bankszámlaszám:</w:t>
      </w:r>
      <w:r w:rsidR="007A2089" w:rsidRPr="003F2946">
        <w:br/>
        <w:t>Bank neve:</w:t>
      </w:r>
    </w:p>
    <w:p w:rsidR="007A2089" w:rsidRPr="003F2946" w:rsidRDefault="007A2089" w:rsidP="007A2089">
      <w:pPr>
        <w:tabs>
          <w:tab w:val="left" w:pos="4050"/>
        </w:tabs>
      </w:pPr>
      <w:r w:rsidRPr="003F2946">
        <w:tab/>
      </w:r>
    </w:p>
    <w:p w:rsidR="007A2089" w:rsidRPr="003F2946" w:rsidRDefault="007A2089" w:rsidP="007A2089"/>
    <w:p w:rsidR="007A2089" w:rsidRPr="003F2946" w:rsidRDefault="007A2089" w:rsidP="007A2089"/>
    <w:p w:rsidR="007A2089" w:rsidRPr="003F2946" w:rsidRDefault="007A2089" w:rsidP="007A2089"/>
    <w:p w:rsidR="007A2089" w:rsidRPr="003F2946" w:rsidRDefault="007A2089" w:rsidP="007A2089">
      <w:pPr>
        <w:jc w:val="both"/>
      </w:pPr>
      <w:r w:rsidRPr="003F2946">
        <w:t xml:space="preserve">A </w:t>
      </w:r>
      <w:proofErr w:type="spellStart"/>
      <w:r w:rsidRPr="003F2946">
        <w:t>mentorálás</w:t>
      </w:r>
      <w:proofErr w:type="spellEnd"/>
      <w:r w:rsidRPr="003F2946">
        <w:t xml:space="preserve"> megszakításának időpontjában a Támogatói Okiratban foglaltak szerint a mentornak záró szakmai beszámolót kell készíteni</w:t>
      </w:r>
      <w:r w:rsidR="00456805">
        <w:t xml:space="preserve">, nyilatkozom, hogy ennek összeállításában </w:t>
      </w:r>
      <w:r w:rsidR="009F470B">
        <w:t>együttműködőm</w:t>
      </w:r>
      <w:r w:rsidR="00456805">
        <w:t xml:space="preserve"> / gyermekem együttműködik.</w:t>
      </w:r>
      <w:r w:rsidRPr="003F2946">
        <w:t xml:space="preserve"> </w:t>
      </w:r>
    </w:p>
    <w:p w:rsidR="007A2089" w:rsidRPr="003F2946" w:rsidRDefault="007A2089" w:rsidP="007A2089">
      <w:r w:rsidRPr="003F2946">
        <w:t>Nyilatkozom, hogy az általam megadott adatok a valóságnak megfelelnek.</w:t>
      </w:r>
      <w:r w:rsidRPr="003F2946">
        <w:br/>
      </w:r>
      <w:r w:rsidRPr="003F2946">
        <w:br/>
      </w:r>
      <w:r w:rsidR="00456805">
        <w:t>Új m</w:t>
      </w:r>
      <w:r w:rsidRPr="003F2946">
        <w:t>entor aláírása</w:t>
      </w:r>
      <w:proofErr w:type="gramStart"/>
      <w:r w:rsidRPr="003F2946">
        <w:t>:……………………………………………</w:t>
      </w:r>
      <w:proofErr w:type="gramEnd"/>
    </w:p>
    <w:p w:rsidR="007A2089" w:rsidRPr="003F2946" w:rsidRDefault="007A2089" w:rsidP="007A2089"/>
    <w:p w:rsidR="007A2089" w:rsidRPr="003F2946" w:rsidRDefault="007A2089" w:rsidP="007A2089"/>
    <w:p w:rsidR="007A2089" w:rsidRPr="003F2946" w:rsidRDefault="007A2089" w:rsidP="007A2089"/>
    <w:p w:rsidR="007A2089" w:rsidRPr="003F2946" w:rsidRDefault="007A2089" w:rsidP="007A2089"/>
    <w:p w:rsidR="007A2089" w:rsidRPr="003F2946" w:rsidRDefault="007A2089" w:rsidP="007A2089">
      <w:r w:rsidRPr="003F2946">
        <w:t xml:space="preserve">Törvényes képviselő </w:t>
      </w:r>
      <w:proofErr w:type="gramStart"/>
      <w:r w:rsidRPr="003F2946">
        <w:t>aláírása                                                                      Tanuló</w:t>
      </w:r>
      <w:proofErr w:type="gramEnd"/>
      <w:r w:rsidRPr="003F2946">
        <w:t xml:space="preserve"> aláírása</w:t>
      </w:r>
    </w:p>
    <w:p w:rsidR="007A2089" w:rsidRPr="003F2946" w:rsidRDefault="007A2089" w:rsidP="007A2089"/>
    <w:p w:rsidR="007A2089" w:rsidRPr="003F2946" w:rsidRDefault="007A2089" w:rsidP="007A2089">
      <w:r w:rsidRPr="003F2946">
        <w:t>Dátum</w:t>
      </w:r>
      <w:proofErr w:type="gramStart"/>
      <w:r w:rsidRPr="003F2946">
        <w:t>: …</w:t>
      </w:r>
      <w:proofErr w:type="gramEnd"/>
      <w:r w:rsidRPr="003F2946">
        <w:t>……………………………</w:t>
      </w:r>
    </w:p>
    <w:p w:rsidR="007A2089" w:rsidRPr="003F2946" w:rsidRDefault="007A2089" w:rsidP="007A2089"/>
    <w:p w:rsidR="007A2089" w:rsidRPr="003F2946" w:rsidRDefault="007A2089" w:rsidP="007A2089">
      <w:pPr>
        <w:pStyle w:val="llb"/>
        <w:jc w:val="both"/>
        <w:rPr>
          <w:i/>
        </w:rPr>
      </w:pPr>
      <w:r w:rsidRPr="003F2946">
        <w:rPr>
          <w:i/>
        </w:rPr>
        <w:t xml:space="preserve">A kérelem a mentor által aláírt és eredeti példányban, </w:t>
      </w:r>
      <w:r w:rsidRPr="003F2946">
        <w:rPr>
          <w:b/>
          <w:i/>
        </w:rPr>
        <w:t>valamint elektronikus formában</w:t>
      </w:r>
      <w:r w:rsidRPr="003F2946">
        <w:rPr>
          <w:i/>
        </w:rPr>
        <w:t xml:space="preserve"> megküldött Mentori nyilatkozattal együtt érvényes. A mentori nyilatkozatra szükséges ráírni a tanuló személyes adatait, valamint a jelentkezés során kapott UKIR azonosítóját. </w:t>
      </w:r>
    </w:p>
    <w:p w:rsidR="00520B7C" w:rsidRPr="003F2946" w:rsidRDefault="00520B7C" w:rsidP="00520B7C"/>
    <w:p w:rsidR="00520B7C" w:rsidRPr="003F2946" w:rsidRDefault="00520B7C" w:rsidP="00520B7C"/>
    <w:p w:rsidR="00456805" w:rsidRPr="009F470B" w:rsidRDefault="00520B7C" w:rsidP="009F470B">
      <w:pPr>
        <w:spacing w:after="0" w:line="240" w:lineRule="auto"/>
        <w:jc w:val="both"/>
        <w:rPr>
          <w:b/>
        </w:rPr>
      </w:pPr>
      <w:r w:rsidRPr="009F470B">
        <w:rPr>
          <w:b/>
        </w:rPr>
        <w:t xml:space="preserve">Kérem, hogy a formanyomtatványt, illetve a </w:t>
      </w:r>
      <w:proofErr w:type="spellStart"/>
      <w:r w:rsidRPr="009F470B">
        <w:rPr>
          <w:b/>
        </w:rPr>
        <w:t>scannelt</w:t>
      </w:r>
      <w:proofErr w:type="spellEnd"/>
      <w:r w:rsidRPr="009F470B">
        <w:rPr>
          <w:b/>
        </w:rPr>
        <w:t xml:space="preserve"> dokumentumokat, küldje be az </w:t>
      </w:r>
      <w:hyperlink r:id="rId8" w:history="1">
        <w:r w:rsidRPr="009F470B">
          <w:rPr>
            <w:rStyle w:val="Hiperhivatkozs"/>
            <w:b/>
          </w:rPr>
          <w:t>utravalo@kk.gov.hu</w:t>
        </w:r>
      </w:hyperlink>
      <w:r w:rsidRPr="009F470B">
        <w:rPr>
          <w:b/>
        </w:rPr>
        <w:t xml:space="preserve"> címre</w:t>
      </w:r>
      <w:r w:rsidR="00456805" w:rsidRPr="009F470B">
        <w:rPr>
          <w:b/>
        </w:rPr>
        <w:t>. A mentorváltás tényét minden esetben az UKIR felületen a "Bejelentéseim" menüpont alatt is szükséges rögzíteni a megküldéssel egyidejűleg.</w:t>
      </w:r>
    </w:p>
    <w:p w:rsidR="00520B7C" w:rsidRPr="003F2946" w:rsidRDefault="00520B7C" w:rsidP="00520B7C">
      <w:pPr>
        <w:pStyle w:val="llb"/>
        <w:jc w:val="center"/>
        <w:rPr>
          <w:b/>
          <w:i/>
        </w:rPr>
      </w:pPr>
    </w:p>
    <w:p w:rsidR="00D57CAA" w:rsidRPr="005E2EE7" w:rsidRDefault="00D57CAA" w:rsidP="00D04811">
      <w:pPr>
        <w:rPr>
          <w:sz w:val="20"/>
        </w:rPr>
      </w:pPr>
    </w:p>
    <w:sectPr w:rsidR="00D57CAA" w:rsidRPr="005E2EE7" w:rsidSect="00D57CAA">
      <w:headerReference w:type="default" r:id="rId9"/>
      <w:footerReference w:type="default" r:id="rId10"/>
      <w:type w:val="continuous"/>
      <w:pgSz w:w="11906" w:h="16838"/>
      <w:pgMar w:top="3119" w:right="1418" w:bottom="993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F6B" w:rsidRPr="00D04811" w:rsidRDefault="00F17F6B" w:rsidP="00D04811">
      <w:pPr>
        <w:pStyle w:val="llb"/>
      </w:pPr>
    </w:p>
  </w:endnote>
  <w:endnote w:type="continuationSeparator" w:id="0">
    <w:p w:rsidR="00F17F6B" w:rsidRPr="00D04811" w:rsidRDefault="00F17F6B" w:rsidP="00D04811">
      <w:pPr>
        <w:pStyle w:val="ll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0687534"/>
      <w:docPartObj>
        <w:docPartGallery w:val="Page Numbers (Bottom of Page)"/>
        <w:docPartUnique/>
      </w:docPartObj>
    </w:sdtPr>
    <w:sdtEndPr/>
    <w:sdtContent>
      <w:p w:rsidR="00D57CAA" w:rsidRDefault="00D57CAA">
        <w:pPr>
          <w:pStyle w:val="llb"/>
          <w:jc w:val="right"/>
        </w:pPr>
        <w:r>
          <w:rPr>
            <w:noProof/>
            <w:lang w:eastAsia="hu-HU"/>
          </w:rPr>
          <w:drawing>
            <wp:anchor distT="0" distB="0" distL="114300" distR="114300" simplePos="0" relativeHeight="251660800" behindDoc="1" locked="0" layoutInCell="1" allowOverlap="1" wp14:anchorId="1576AEFE" wp14:editId="052411CE">
              <wp:simplePos x="0" y="0"/>
              <wp:positionH relativeFrom="column">
                <wp:posOffset>-233680</wp:posOffset>
              </wp:positionH>
              <wp:positionV relativeFrom="paragraph">
                <wp:posOffset>93345</wp:posOffset>
              </wp:positionV>
              <wp:extent cx="1908175" cy="771525"/>
              <wp:effectExtent l="0" t="0" r="0" b="9525"/>
              <wp:wrapThrough wrapText="bothSides">
                <wp:wrapPolygon edited="0">
                  <wp:start x="0" y="0"/>
                  <wp:lineTo x="0" y="21333"/>
                  <wp:lineTo x="21348" y="21333"/>
                  <wp:lineTo x="21348" y="0"/>
                  <wp:lineTo x="0" y="0"/>
                </wp:wrapPolygon>
              </wp:wrapThrough>
              <wp:docPr id="12" name="Kép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K 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8175" cy="771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D57CAA" w:rsidRDefault="00D57CAA" w:rsidP="00D57CA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A22">
          <w:rPr>
            <w:noProof/>
          </w:rPr>
          <w:t>2</w:t>
        </w:r>
        <w:r>
          <w:fldChar w:fldCharType="end"/>
        </w:r>
      </w:p>
    </w:sdtContent>
  </w:sdt>
  <w:p w:rsidR="006F54F0" w:rsidRPr="00D04811" w:rsidRDefault="006F54F0" w:rsidP="00D57CAA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F6B" w:rsidRPr="00D04811" w:rsidRDefault="00F17F6B" w:rsidP="00D04811">
      <w:pPr>
        <w:pStyle w:val="llb"/>
      </w:pPr>
    </w:p>
  </w:footnote>
  <w:footnote w:type="continuationSeparator" w:id="0">
    <w:p w:rsidR="00F17F6B" w:rsidRPr="00D04811" w:rsidRDefault="00F17F6B" w:rsidP="00D04811">
      <w:pPr>
        <w:pStyle w:val="ll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4F0" w:rsidRPr="00D04811" w:rsidRDefault="00335A22" w:rsidP="00D04811">
    <w:pPr>
      <w:pStyle w:val="lfej"/>
    </w:pPr>
    <w:r>
      <w:rPr>
        <w:noProof/>
        <w:lang w:eastAsia="hu-HU"/>
      </w:rPr>
      <w:drawing>
        <wp:anchor distT="0" distB="0" distL="114300" distR="114300" simplePos="0" relativeHeight="251662848" behindDoc="0" locked="0" layoutInCell="1" allowOverlap="1" wp14:anchorId="466AFCBF" wp14:editId="116EFD23">
          <wp:simplePos x="0" y="0"/>
          <wp:positionH relativeFrom="page">
            <wp:posOffset>2100580</wp:posOffset>
          </wp:positionH>
          <wp:positionV relativeFrom="paragraph">
            <wp:posOffset>0</wp:posOffset>
          </wp:positionV>
          <wp:extent cx="5760720" cy="1459865"/>
          <wp:effectExtent l="0" t="0" r="0" b="698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OPvekop2.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2475"/>
    <w:multiLevelType w:val="hybridMultilevel"/>
    <w:tmpl w:val="21DC61D4"/>
    <w:lvl w:ilvl="0" w:tplc="D53854D6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5E45"/>
    <w:multiLevelType w:val="hybridMultilevel"/>
    <w:tmpl w:val="6910F2D2"/>
    <w:lvl w:ilvl="0" w:tplc="A074FFB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1412"/>
    <w:multiLevelType w:val="hybridMultilevel"/>
    <w:tmpl w:val="F850C3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4244"/>
    <w:multiLevelType w:val="hybridMultilevel"/>
    <w:tmpl w:val="35E4E3FE"/>
    <w:lvl w:ilvl="0" w:tplc="39E206A4">
      <w:start w:val="5"/>
      <w:numFmt w:val="bullet"/>
      <w:lvlText w:val="-"/>
      <w:lvlJc w:val="left"/>
      <w:pPr>
        <w:ind w:left="360" w:hanging="360"/>
      </w:pPr>
      <w:rPr>
        <w:rFonts w:ascii="Verdana" w:eastAsia="Calibri" w:hAnsi="Verdana" w:cs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531F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14E07C6E"/>
    <w:multiLevelType w:val="hybridMultilevel"/>
    <w:tmpl w:val="EB8E4F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37AB4"/>
    <w:multiLevelType w:val="hybridMultilevel"/>
    <w:tmpl w:val="1C621D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F0385"/>
    <w:multiLevelType w:val="hybridMultilevel"/>
    <w:tmpl w:val="791C8E8A"/>
    <w:lvl w:ilvl="0" w:tplc="131A19E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81D5A"/>
    <w:multiLevelType w:val="hybridMultilevel"/>
    <w:tmpl w:val="1D7EB50C"/>
    <w:lvl w:ilvl="0" w:tplc="38D80794">
      <w:start w:val="1"/>
      <w:numFmt w:val="upp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BB0E5E"/>
    <w:multiLevelType w:val="hybridMultilevel"/>
    <w:tmpl w:val="EC02B6FE"/>
    <w:lvl w:ilvl="0" w:tplc="264C74D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23997"/>
    <w:multiLevelType w:val="hybridMultilevel"/>
    <w:tmpl w:val="C6CC04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C4476"/>
    <w:multiLevelType w:val="multilevel"/>
    <w:tmpl w:val="6BF2853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="Calibri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88F263B"/>
    <w:multiLevelType w:val="multilevel"/>
    <w:tmpl w:val="C9160A26"/>
    <w:lvl w:ilvl="0">
      <w:start w:val="1"/>
      <w:numFmt w:val="upperRoman"/>
      <w:pStyle w:val="Stlu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18"/>
        <w:szCs w:val="18"/>
      </w:rPr>
    </w:lvl>
    <w:lvl w:ilvl="1">
      <w:start w:val="1"/>
      <w:numFmt w:val="decimal"/>
      <w:pStyle w:val="robialpont"/>
      <w:lvlText w:val="%1.%2."/>
      <w:lvlJc w:val="left"/>
      <w:pPr>
        <w:tabs>
          <w:tab w:val="num" w:pos="792"/>
        </w:tabs>
        <w:ind w:left="792" w:hanging="432"/>
      </w:pPr>
      <w:rPr>
        <w:rFonts w:ascii="Century Gothic" w:hAnsi="Century Gothic" w:cs="Century Gothic" w:hint="default"/>
        <w:b/>
        <w:bCs/>
        <w:i w:val="0"/>
        <w:iCs w:val="0"/>
        <w:color w:val="1F497D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/>
        <w:bCs/>
        <w:color w:val="1F497D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A136171"/>
    <w:multiLevelType w:val="hybridMultilevel"/>
    <w:tmpl w:val="DD640226"/>
    <w:lvl w:ilvl="0" w:tplc="DBD2818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B044E"/>
    <w:multiLevelType w:val="hybridMultilevel"/>
    <w:tmpl w:val="C6100F9A"/>
    <w:lvl w:ilvl="0" w:tplc="DBD077B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4E3B14"/>
    <w:multiLevelType w:val="hybridMultilevel"/>
    <w:tmpl w:val="A836B8AA"/>
    <w:lvl w:ilvl="0" w:tplc="EC92625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1A53EF9"/>
    <w:multiLevelType w:val="hybridMultilevel"/>
    <w:tmpl w:val="4BEC09F8"/>
    <w:lvl w:ilvl="0" w:tplc="DBD2818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B0F5C"/>
    <w:multiLevelType w:val="singleLevel"/>
    <w:tmpl w:val="9788B1D8"/>
    <w:lvl w:ilvl="0">
      <w:start w:val="1"/>
      <w:numFmt w:val="decimal"/>
      <w:lvlText w:val="%1.)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8" w15:restartNumberingAfterBreak="0">
    <w:nsid w:val="35217912"/>
    <w:multiLevelType w:val="hybridMultilevel"/>
    <w:tmpl w:val="EB8E4F68"/>
    <w:lvl w:ilvl="0" w:tplc="040E000F">
      <w:start w:val="1"/>
      <w:numFmt w:val="decimal"/>
      <w:lvlText w:val="%1."/>
      <w:lvlJc w:val="left"/>
      <w:pPr>
        <w:ind w:left="4613" w:hanging="360"/>
      </w:pPr>
    </w:lvl>
    <w:lvl w:ilvl="1" w:tplc="040E0019" w:tentative="1">
      <w:start w:val="1"/>
      <w:numFmt w:val="lowerLetter"/>
      <w:lvlText w:val="%2."/>
      <w:lvlJc w:val="left"/>
      <w:pPr>
        <w:ind w:left="5333" w:hanging="360"/>
      </w:pPr>
    </w:lvl>
    <w:lvl w:ilvl="2" w:tplc="040E001B" w:tentative="1">
      <w:start w:val="1"/>
      <w:numFmt w:val="lowerRoman"/>
      <w:lvlText w:val="%3."/>
      <w:lvlJc w:val="right"/>
      <w:pPr>
        <w:ind w:left="6053" w:hanging="180"/>
      </w:pPr>
    </w:lvl>
    <w:lvl w:ilvl="3" w:tplc="040E000F" w:tentative="1">
      <w:start w:val="1"/>
      <w:numFmt w:val="decimal"/>
      <w:lvlText w:val="%4."/>
      <w:lvlJc w:val="left"/>
      <w:pPr>
        <w:ind w:left="6773" w:hanging="360"/>
      </w:pPr>
    </w:lvl>
    <w:lvl w:ilvl="4" w:tplc="040E0019" w:tentative="1">
      <w:start w:val="1"/>
      <w:numFmt w:val="lowerLetter"/>
      <w:lvlText w:val="%5."/>
      <w:lvlJc w:val="left"/>
      <w:pPr>
        <w:ind w:left="7493" w:hanging="360"/>
      </w:pPr>
    </w:lvl>
    <w:lvl w:ilvl="5" w:tplc="040E001B" w:tentative="1">
      <w:start w:val="1"/>
      <w:numFmt w:val="lowerRoman"/>
      <w:lvlText w:val="%6."/>
      <w:lvlJc w:val="right"/>
      <w:pPr>
        <w:ind w:left="8213" w:hanging="180"/>
      </w:pPr>
    </w:lvl>
    <w:lvl w:ilvl="6" w:tplc="040E000F" w:tentative="1">
      <w:start w:val="1"/>
      <w:numFmt w:val="decimal"/>
      <w:lvlText w:val="%7."/>
      <w:lvlJc w:val="left"/>
      <w:pPr>
        <w:ind w:left="8933" w:hanging="360"/>
      </w:pPr>
    </w:lvl>
    <w:lvl w:ilvl="7" w:tplc="040E0019" w:tentative="1">
      <w:start w:val="1"/>
      <w:numFmt w:val="lowerLetter"/>
      <w:lvlText w:val="%8."/>
      <w:lvlJc w:val="left"/>
      <w:pPr>
        <w:ind w:left="9653" w:hanging="360"/>
      </w:pPr>
    </w:lvl>
    <w:lvl w:ilvl="8" w:tplc="040E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9" w15:restartNumberingAfterBreak="0">
    <w:nsid w:val="3819531D"/>
    <w:multiLevelType w:val="hybridMultilevel"/>
    <w:tmpl w:val="F8B24748"/>
    <w:lvl w:ilvl="0" w:tplc="C51C5A92">
      <w:start w:val="1"/>
      <w:numFmt w:val="upperLetter"/>
      <w:lvlText w:val="%1)"/>
      <w:lvlJc w:val="left"/>
      <w:pPr>
        <w:ind w:left="1050" w:hanging="6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45DB5"/>
    <w:multiLevelType w:val="hybridMultilevel"/>
    <w:tmpl w:val="457884C8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8928F6"/>
    <w:multiLevelType w:val="hybridMultilevel"/>
    <w:tmpl w:val="ADA8A17C"/>
    <w:lvl w:ilvl="0" w:tplc="DBD077B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7253E"/>
    <w:multiLevelType w:val="hybridMultilevel"/>
    <w:tmpl w:val="956E2AE2"/>
    <w:lvl w:ilvl="0" w:tplc="76B0D0B6">
      <w:start w:val="1"/>
      <w:numFmt w:val="upperLetter"/>
      <w:lvlText w:val="%1.)"/>
      <w:lvlJc w:val="left"/>
      <w:pPr>
        <w:ind w:left="1413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EB31009"/>
    <w:multiLevelType w:val="hybridMultilevel"/>
    <w:tmpl w:val="F6AE0A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A21FF"/>
    <w:multiLevelType w:val="hybridMultilevel"/>
    <w:tmpl w:val="D0200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B7DED"/>
    <w:multiLevelType w:val="hybridMultilevel"/>
    <w:tmpl w:val="9B3E3124"/>
    <w:lvl w:ilvl="0" w:tplc="EA648D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Arial" w:hAnsi="Verdana" w:cs="Centaur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84173"/>
    <w:multiLevelType w:val="hybridMultilevel"/>
    <w:tmpl w:val="496C1572"/>
    <w:lvl w:ilvl="0" w:tplc="39E2E332">
      <w:start w:val="1"/>
      <w:numFmt w:val="upperLetter"/>
      <w:lvlText w:val="%1.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396DD3"/>
    <w:multiLevelType w:val="hybridMultilevel"/>
    <w:tmpl w:val="0F2EA34E"/>
    <w:lvl w:ilvl="0" w:tplc="EA648D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Arial" w:hAnsi="Verdana" w:cs="Centaur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D1907"/>
    <w:multiLevelType w:val="hybridMultilevel"/>
    <w:tmpl w:val="9AB488F4"/>
    <w:lvl w:ilvl="0" w:tplc="09844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77744"/>
    <w:multiLevelType w:val="hybridMultilevel"/>
    <w:tmpl w:val="665A1A6E"/>
    <w:lvl w:ilvl="0" w:tplc="3EAE056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05BA5"/>
    <w:multiLevelType w:val="hybridMultilevel"/>
    <w:tmpl w:val="4530A8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B0FDC"/>
    <w:multiLevelType w:val="hybridMultilevel"/>
    <w:tmpl w:val="4B987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C5D76"/>
    <w:multiLevelType w:val="hybridMultilevel"/>
    <w:tmpl w:val="F3BABDCA"/>
    <w:lvl w:ilvl="0" w:tplc="53F2D2E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D930A8"/>
    <w:multiLevelType w:val="hybridMultilevel"/>
    <w:tmpl w:val="CF5696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B0C5D"/>
    <w:multiLevelType w:val="hybridMultilevel"/>
    <w:tmpl w:val="DDB60AB2"/>
    <w:lvl w:ilvl="0" w:tplc="30DE2D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F7ECA"/>
    <w:multiLevelType w:val="hybridMultilevel"/>
    <w:tmpl w:val="934A1E5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EAE0566">
      <w:numFmt w:val="bullet"/>
      <w:lvlText w:val="-"/>
      <w:lvlJc w:val="left"/>
      <w:pPr>
        <w:ind w:left="2496" w:hanging="708"/>
      </w:pPr>
      <w:rPr>
        <w:rFonts w:ascii="Verdana" w:eastAsia="Calibri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A97471E"/>
    <w:multiLevelType w:val="hybridMultilevel"/>
    <w:tmpl w:val="C2A4B7FA"/>
    <w:lvl w:ilvl="0" w:tplc="DBD07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26"/>
  </w:num>
  <w:num w:numId="4">
    <w:abstractNumId w:val="14"/>
  </w:num>
  <w:num w:numId="5">
    <w:abstractNumId w:val="22"/>
  </w:num>
  <w:num w:numId="6">
    <w:abstractNumId w:val="27"/>
  </w:num>
  <w:num w:numId="7">
    <w:abstractNumId w:val="25"/>
  </w:num>
  <w:num w:numId="8">
    <w:abstractNumId w:val="21"/>
  </w:num>
  <w:num w:numId="9">
    <w:abstractNumId w:val="36"/>
  </w:num>
  <w:num w:numId="10">
    <w:abstractNumId w:val="19"/>
  </w:num>
  <w:num w:numId="11">
    <w:abstractNumId w:val="30"/>
  </w:num>
  <w:num w:numId="12">
    <w:abstractNumId w:val="10"/>
  </w:num>
  <w:num w:numId="13">
    <w:abstractNumId w:val="13"/>
  </w:num>
  <w:num w:numId="14">
    <w:abstractNumId w:val="16"/>
  </w:num>
  <w:num w:numId="15">
    <w:abstractNumId w:val="24"/>
  </w:num>
  <w:num w:numId="16">
    <w:abstractNumId w:val="6"/>
  </w:num>
  <w:num w:numId="17">
    <w:abstractNumId w:val="33"/>
  </w:num>
  <w:num w:numId="18">
    <w:abstractNumId w:val="12"/>
  </w:num>
  <w:num w:numId="19">
    <w:abstractNumId w:val="28"/>
  </w:num>
  <w:num w:numId="20">
    <w:abstractNumId w:val="2"/>
  </w:num>
  <w:num w:numId="21">
    <w:abstractNumId w:val="23"/>
  </w:num>
  <w:num w:numId="22">
    <w:abstractNumId w:val="1"/>
  </w:num>
  <w:num w:numId="23">
    <w:abstractNumId w:val="17"/>
  </w:num>
  <w:num w:numId="24">
    <w:abstractNumId w:val="0"/>
  </w:num>
  <w:num w:numId="25">
    <w:abstractNumId w:val="3"/>
  </w:num>
  <w:num w:numId="26">
    <w:abstractNumId w:val="20"/>
  </w:num>
  <w:num w:numId="27">
    <w:abstractNumId w:val="4"/>
  </w:num>
  <w:num w:numId="28">
    <w:abstractNumId w:val="11"/>
  </w:num>
  <w:num w:numId="29">
    <w:abstractNumId w:val="32"/>
  </w:num>
  <w:num w:numId="30">
    <w:abstractNumId w:val="7"/>
  </w:num>
  <w:num w:numId="31">
    <w:abstractNumId w:val="34"/>
  </w:num>
  <w:num w:numId="32">
    <w:abstractNumId w:val="9"/>
  </w:num>
  <w:num w:numId="33">
    <w:abstractNumId w:val="15"/>
  </w:num>
  <w:num w:numId="34">
    <w:abstractNumId w:val="35"/>
  </w:num>
  <w:num w:numId="35">
    <w:abstractNumId w:val="18"/>
  </w:num>
  <w:num w:numId="36">
    <w:abstractNumId w:val="5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C7"/>
    <w:rsid w:val="0000076D"/>
    <w:rsid w:val="00000894"/>
    <w:rsid w:val="000040E1"/>
    <w:rsid w:val="000073B4"/>
    <w:rsid w:val="0000740F"/>
    <w:rsid w:val="00010A32"/>
    <w:rsid w:val="000117D8"/>
    <w:rsid w:val="00011B8A"/>
    <w:rsid w:val="00013779"/>
    <w:rsid w:val="00013DFA"/>
    <w:rsid w:val="0001775C"/>
    <w:rsid w:val="000178B0"/>
    <w:rsid w:val="00021868"/>
    <w:rsid w:val="0002309B"/>
    <w:rsid w:val="00023B2C"/>
    <w:rsid w:val="00024E59"/>
    <w:rsid w:val="00025947"/>
    <w:rsid w:val="0002764A"/>
    <w:rsid w:val="00031176"/>
    <w:rsid w:val="0003198B"/>
    <w:rsid w:val="0003210F"/>
    <w:rsid w:val="00033842"/>
    <w:rsid w:val="00034127"/>
    <w:rsid w:val="000368CD"/>
    <w:rsid w:val="00037E3F"/>
    <w:rsid w:val="00041A9F"/>
    <w:rsid w:val="00042EF0"/>
    <w:rsid w:val="00044157"/>
    <w:rsid w:val="00046AA2"/>
    <w:rsid w:val="00050100"/>
    <w:rsid w:val="000520DF"/>
    <w:rsid w:val="00052425"/>
    <w:rsid w:val="00056CA7"/>
    <w:rsid w:val="0006013C"/>
    <w:rsid w:val="00070209"/>
    <w:rsid w:val="000702E0"/>
    <w:rsid w:val="000730D9"/>
    <w:rsid w:val="00073AC7"/>
    <w:rsid w:val="00073E55"/>
    <w:rsid w:val="000758EB"/>
    <w:rsid w:val="000760A1"/>
    <w:rsid w:val="00080452"/>
    <w:rsid w:val="0008253A"/>
    <w:rsid w:val="000837BD"/>
    <w:rsid w:val="000877F1"/>
    <w:rsid w:val="00090FA3"/>
    <w:rsid w:val="00093C99"/>
    <w:rsid w:val="0009532B"/>
    <w:rsid w:val="000A084E"/>
    <w:rsid w:val="000A3C2F"/>
    <w:rsid w:val="000A4808"/>
    <w:rsid w:val="000A52C7"/>
    <w:rsid w:val="000A7ED5"/>
    <w:rsid w:val="000B18BC"/>
    <w:rsid w:val="000B278D"/>
    <w:rsid w:val="000B494C"/>
    <w:rsid w:val="000B53AB"/>
    <w:rsid w:val="000B553B"/>
    <w:rsid w:val="000B7A54"/>
    <w:rsid w:val="000C352D"/>
    <w:rsid w:val="000C3EBD"/>
    <w:rsid w:val="000C4D1E"/>
    <w:rsid w:val="000C6352"/>
    <w:rsid w:val="000C7D47"/>
    <w:rsid w:val="000D0699"/>
    <w:rsid w:val="000D0E2C"/>
    <w:rsid w:val="000D2D43"/>
    <w:rsid w:val="000D3D8A"/>
    <w:rsid w:val="000D50B2"/>
    <w:rsid w:val="000D5D1D"/>
    <w:rsid w:val="000E2913"/>
    <w:rsid w:val="000E2FF5"/>
    <w:rsid w:val="000E3EB7"/>
    <w:rsid w:val="000E5769"/>
    <w:rsid w:val="000E692F"/>
    <w:rsid w:val="000F2BD5"/>
    <w:rsid w:val="000F396E"/>
    <w:rsid w:val="000F4A82"/>
    <w:rsid w:val="000F64CE"/>
    <w:rsid w:val="00100236"/>
    <w:rsid w:val="00111FDC"/>
    <w:rsid w:val="001124F8"/>
    <w:rsid w:val="00116F30"/>
    <w:rsid w:val="0012204D"/>
    <w:rsid w:val="001230D4"/>
    <w:rsid w:val="001249D9"/>
    <w:rsid w:val="00124A11"/>
    <w:rsid w:val="001261E7"/>
    <w:rsid w:val="001279CD"/>
    <w:rsid w:val="00127B11"/>
    <w:rsid w:val="00127CF4"/>
    <w:rsid w:val="00130D88"/>
    <w:rsid w:val="001314A4"/>
    <w:rsid w:val="00131507"/>
    <w:rsid w:val="00131C6A"/>
    <w:rsid w:val="00132EB5"/>
    <w:rsid w:val="00137FCD"/>
    <w:rsid w:val="00140533"/>
    <w:rsid w:val="001408E6"/>
    <w:rsid w:val="0014212A"/>
    <w:rsid w:val="00143D16"/>
    <w:rsid w:val="00143F21"/>
    <w:rsid w:val="00145C56"/>
    <w:rsid w:val="00145DD9"/>
    <w:rsid w:val="00147E8A"/>
    <w:rsid w:val="00150C84"/>
    <w:rsid w:val="00156020"/>
    <w:rsid w:val="00164758"/>
    <w:rsid w:val="00164D74"/>
    <w:rsid w:val="00167064"/>
    <w:rsid w:val="00167A28"/>
    <w:rsid w:val="001710A0"/>
    <w:rsid w:val="00171D04"/>
    <w:rsid w:val="001723F2"/>
    <w:rsid w:val="00174312"/>
    <w:rsid w:val="00182615"/>
    <w:rsid w:val="001829F3"/>
    <w:rsid w:val="00183840"/>
    <w:rsid w:val="00184898"/>
    <w:rsid w:val="00185E52"/>
    <w:rsid w:val="0018769E"/>
    <w:rsid w:val="0018776A"/>
    <w:rsid w:val="00187CBC"/>
    <w:rsid w:val="0019143C"/>
    <w:rsid w:val="00191459"/>
    <w:rsid w:val="001923B9"/>
    <w:rsid w:val="00193154"/>
    <w:rsid w:val="00194469"/>
    <w:rsid w:val="00194D11"/>
    <w:rsid w:val="001A0A21"/>
    <w:rsid w:val="001A1108"/>
    <w:rsid w:val="001A12B8"/>
    <w:rsid w:val="001A2BB6"/>
    <w:rsid w:val="001A3575"/>
    <w:rsid w:val="001A3598"/>
    <w:rsid w:val="001A390A"/>
    <w:rsid w:val="001A4724"/>
    <w:rsid w:val="001A59F3"/>
    <w:rsid w:val="001A7411"/>
    <w:rsid w:val="001B0D5B"/>
    <w:rsid w:val="001B21D0"/>
    <w:rsid w:val="001B2947"/>
    <w:rsid w:val="001B5BBD"/>
    <w:rsid w:val="001B6576"/>
    <w:rsid w:val="001B7C50"/>
    <w:rsid w:val="001C6900"/>
    <w:rsid w:val="001C7087"/>
    <w:rsid w:val="001D05CD"/>
    <w:rsid w:val="001D1D3D"/>
    <w:rsid w:val="001D467C"/>
    <w:rsid w:val="001D6F89"/>
    <w:rsid w:val="001D762F"/>
    <w:rsid w:val="001E39C6"/>
    <w:rsid w:val="001E5E9F"/>
    <w:rsid w:val="001F07C0"/>
    <w:rsid w:val="001F0FC6"/>
    <w:rsid w:val="001F4105"/>
    <w:rsid w:val="001F5972"/>
    <w:rsid w:val="00200739"/>
    <w:rsid w:val="002019BB"/>
    <w:rsid w:val="00202489"/>
    <w:rsid w:val="00206439"/>
    <w:rsid w:val="002065D2"/>
    <w:rsid w:val="002117A6"/>
    <w:rsid w:val="00212C35"/>
    <w:rsid w:val="00212FB6"/>
    <w:rsid w:val="00215E22"/>
    <w:rsid w:val="002161B7"/>
    <w:rsid w:val="00216603"/>
    <w:rsid w:val="0021729E"/>
    <w:rsid w:val="00222847"/>
    <w:rsid w:val="00222D2D"/>
    <w:rsid w:val="00224E33"/>
    <w:rsid w:val="00231330"/>
    <w:rsid w:val="002336A9"/>
    <w:rsid w:val="00234CCE"/>
    <w:rsid w:val="00237B5D"/>
    <w:rsid w:val="00240FF5"/>
    <w:rsid w:val="0024499A"/>
    <w:rsid w:val="002464FF"/>
    <w:rsid w:val="00253E1F"/>
    <w:rsid w:val="00256B07"/>
    <w:rsid w:val="002617A0"/>
    <w:rsid w:val="002623E1"/>
    <w:rsid w:val="00264ED9"/>
    <w:rsid w:val="0026514F"/>
    <w:rsid w:val="002652D8"/>
    <w:rsid w:val="0027014F"/>
    <w:rsid w:val="002725CA"/>
    <w:rsid w:val="00276F6F"/>
    <w:rsid w:val="002812BB"/>
    <w:rsid w:val="002905C8"/>
    <w:rsid w:val="00290D53"/>
    <w:rsid w:val="00296598"/>
    <w:rsid w:val="002A249C"/>
    <w:rsid w:val="002A47CD"/>
    <w:rsid w:val="002A5D91"/>
    <w:rsid w:val="002A673B"/>
    <w:rsid w:val="002B0235"/>
    <w:rsid w:val="002B2691"/>
    <w:rsid w:val="002B4AF6"/>
    <w:rsid w:val="002B7FED"/>
    <w:rsid w:val="002C0147"/>
    <w:rsid w:val="002C2EAE"/>
    <w:rsid w:val="002C45CE"/>
    <w:rsid w:val="002C4CEF"/>
    <w:rsid w:val="002C5ACA"/>
    <w:rsid w:val="002C79CC"/>
    <w:rsid w:val="002D0EF7"/>
    <w:rsid w:val="002D0F18"/>
    <w:rsid w:val="002D2510"/>
    <w:rsid w:val="002E0918"/>
    <w:rsid w:val="002E1899"/>
    <w:rsid w:val="002E2B3A"/>
    <w:rsid w:val="002F67D6"/>
    <w:rsid w:val="002F7BD2"/>
    <w:rsid w:val="002F7F22"/>
    <w:rsid w:val="003016CD"/>
    <w:rsid w:val="00305641"/>
    <w:rsid w:val="00306926"/>
    <w:rsid w:val="00306E44"/>
    <w:rsid w:val="00307A72"/>
    <w:rsid w:val="00307C3B"/>
    <w:rsid w:val="003121D0"/>
    <w:rsid w:val="00313CAE"/>
    <w:rsid w:val="00315E26"/>
    <w:rsid w:val="00316DA3"/>
    <w:rsid w:val="00317F76"/>
    <w:rsid w:val="00323BBE"/>
    <w:rsid w:val="00327EAE"/>
    <w:rsid w:val="003346E9"/>
    <w:rsid w:val="0033553B"/>
    <w:rsid w:val="00335A22"/>
    <w:rsid w:val="00341A1F"/>
    <w:rsid w:val="003441A6"/>
    <w:rsid w:val="00345982"/>
    <w:rsid w:val="00345A95"/>
    <w:rsid w:val="00345CD8"/>
    <w:rsid w:val="00347628"/>
    <w:rsid w:val="00351933"/>
    <w:rsid w:val="00363928"/>
    <w:rsid w:val="00363E6E"/>
    <w:rsid w:val="003652E2"/>
    <w:rsid w:val="003672CA"/>
    <w:rsid w:val="0037545A"/>
    <w:rsid w:val="003765C6"/>
    <w:rsid w:val="0038061B"/>
    <w:rsid w:val="003837F4"/>
    <w:rsid w:val="00384474"/>
    <w:rsid w:val="00385008"/>
    <w:rsid w:val="003902CC"/>
    <w:rsid w:val="00396FCC"/>
    <w:rsid w:val="00397CB3"/>
    <w:rsid w:val="003A184F"/>
    <w:rsid w:val="003A1857"/>
    <w:rsid w:val="003B4497"/>
    <w:rsid w:val="003B6C61"/>
    <w:rsid w:val="003C6772"/>
    <w:rsid w:val="003D1029"/>
    <w:rsid w:val="003D3FEA"/>
    <w:rsid w:val="003D7E26"/>
    <w:rsid w:val="003E65C4"/>
    <w:rsid w:val="003F2946"/>
    <w:rsid w:val="003F2DE0"/>
    <w:rsid w:val="003F4538"/>
    <w:rsid w:val="003F6E5B"/>
    <w:rsid w:val="0040073A"/>
    <w:rsid w:val="004057D6"/>
    <w:rsid w:val="004068FF"/>
    <w:rsid w:val="004078A4"/>
    <w:rsid w:val="00407C88"/>
    <w:rsid w:val="00410E0E"/>
    <w:rsid w:val="00411E82"/>
    <w:rsid w:val="00415DC3"/>
    <w:rsid w:val="00415FFF"/>
    <w:rsid w:val="00416CE8"/>
    <w:rsid w:val="004210D9"/>
    <w:rsid w:val="00422058"/>
    <w:rsid w:val="004225E0"/>
    <w:rsid w:val="00422993"/>
    <w:rsid w:val="00430BD1"/>
    <w:rsid w:val="00432C1E"/>
    <w:rsid w:val="004332A8"/>
    <w:rsid w:val="0044226C"/>
    <w:rsid w:val="004441B9"/>
    <w:rsid w:val="004453A2"/>
    <w:rsid w:val="00447609"/>
    <w:rsid w:val="0044786C"/>
    <w:rsid w:val="00447AFD"/>
    <w:rsid w:val="00451793"/>
    <w:rsid w:val="00456805"/>
    <w:rsid w:val="00456EF8"/>
    <w:rsid w:val="00457DF3"/>
    <w:rsid w:val="00461DC2"/>
    <w:rsid w:val="00461FF0"/>
    <w:rsid w:val="00475426"/>
    <w:rsid w:val="004754C7"/>
    <w:rsid w:val="004770F7"/>
    <w:rsid w:val="00477F3A"/>
    <w:rsid w:val="00486E68"/>
    <w:rsid w:val="00487D53"/>
    <w:rsid w:val="00490D23"/>
    <w:rsid w:val="00491F7A"/>
    <w:rsid w:val="00494057"/>
    <w:rsid w:val="00497544"/>
    <w:rsid w:val="004A01FC"/>
    <w:rsid w:val="004A0A78"/>
    <w:rsid w:val="004A4FED"/>
    <w:rsid w:val="004B1D68"/>
    <w:rsid w:val="004B26CE"/>
    <w:rsid w:val="004B335A"/>
    <w:rsid w:val="004B7C69"/>
    <w:rsid w:val="004C0822"/>
    <w:rsid w:val="004C1A9A"/>
    <w:rsid w:val="004C3731"/>
    <w:rsid w:val="004C5364"/>
    <w:rsid w:val="004C5C03"/>
    <w:rsid w:val="004C5E56"/>
    <w:rsid w:val="004D1A86"/>
    <w:rsid w:val="004D698B"/>
    <w:rsid w:val="004D6E96"/>
    <w:rsid w:val="004E3AF8"/>
    <w:rsid w:val="004E538D"/>
    <w:rsid w:val="004F0859"/>
    <w:rsid w:val="004F4C5A"/>
    <w:rsid w:val="004F5D4F"/>
    <w:rsid w:val="004F5E80"/>
    <w:rsid w:val="004F6609"/>
    <w:rsid w:val="004F6686"/>
    <w:rsid w:val="004F76B1"/>
    <w:rsid w:val="00500F0A"/>
    <w:rsid w:val="0050101E"/>
    <w:rsid w:val="0050769D"/>
    <w:rsid w:val="00507DD2"/>
    <w:rsid w:val="00512045"/>
    <w:rsid w:val="00512495"/>
    <w:rsid w:val="00515402"/>
    <w:rsid w:val="00515876"/>
    <w:rsid w:val="00515F21"/>
    <w:rsid w:val="00516DE5"/>
    <w:rsid w:val="005171D1"/>
    <w:rsid w:val="0052087B"/>
    <w:rsid w:val="00520B7C"/>
    <w:rsid w:val="0052467E"/>
    <w:rsid w:val="00525508"/>
    <w:rsid w:val="0052677D"/>
    <w:rsid w:val="00527D80"/>
    <w:rsid w:val="005323B9"/>
    <w:rsid w:val="00532FFB"/>
    <w:rsid w:val="00537ABF"/>
    <w:rsid w:val="005500F8"/>
    <w:rsid w:val="005536E1"/>
    <w:rsid w:val="00555207"/>
    <w:rsid w:val="005564F0"/>
    <w:rsid w:val="0056066F"/>
    <w:rsid w:val="005607DA"/>
    <w:rsid w:val="00562BF3"/>
    <w:rsid w:val="00563472"/>
    <w:rsid w:val="00563684"/>
    <w:rsid w:val="00567175"/>
    <w:rsid w:val="005676F2"/>
    <w:rsid w:val="005730B4"/>
    <w:rsid w:val="00580B16"/>
    <w:rsid w:val="00581FE2"/>
    <w:rsid w:val="005841A2"/>
    <w:rsid w:val="00584563"/>
    <w:rsid w:val="00586A61"/>
    <w:rsid w:val="00590530"/>
    <w:rsid w:val="00592DD0"/>
    <w:rsid w:val="00595E78"/>
    <w:rsid w:val="0059606A"/>
    <w:rsid w:val="005974FB"/>
    <w:rsid w:val="005A08C2"/>
    <w:rsid w:val="005C1BC1"/>
    <w:rsid w:val="005C64A9"/>
    <w:rsid w:val="005C7ECE"/>
    <w:rsid w:val="005D0EA5"/>
    <w:rsid w:val="005D2FB3"/>
    <w:rsid w:val="005D40C5"/>
    <w:rsid w:val="005D74E8"/>
    <w:rsid w:val="005E2282"/>
    <w:rsid w:val="005E22B3"/>
    <w:rsid w:val="005E2EE7"/>
    <w:rsid w:val="005E6620"/>
    <w:rsid w:val="005F1890"/>
    <w:rsid w:val="005F1B87"/>
    <w:rsid w:val="005F3BC1"/>
    <w:rsid w:val="005F458D"/>
    <w:rsid w:val="005F53F7"/>
    <w:rsid w:val="00602598"/>
    <w:rsid w:val="00602E70"/>
    <w:rsid w:val="00603768"/>
    <w:rsid w:val="0060380A"/>
    <w:rsid w:val="006044E8"/>
    <w:rsid w:val="00606697"/>
    <w:rsid w:val="0061111C"/>
    <w:rsid w:val="00614342"/>
    <w:rsid w:val="00614687"/>
    <w:rsid w:val="00616DE5"/>
    <w:rsid w:val="00620549"/>
    <w:rsid w:val="00623CCC"/>
    <w:rsid w:val="006247DF"/>
    <w:rsid w:val="00636981"/>
    <w:rsid w:val="0064162E"/>
    <w:rsid w:val="006422BC"/>
    <w:rsid w:val="00642F0E"/>
    <w:rsid w:val="0064462E"/>
    <w:rsid w:val="00652BC5"/>
    <w:rsid w:val="00657689"/>
    <w:rsid w:val="00660DCF"/>
    <w:rsid w:val="00662BC2"/>
    <w:rsid w:val="00663FB3"/>
    <w:rsid w:val="00665B89"/>
    <w:rsid w:val="00667AE7"/>
    <w:rsid w:val="0067015E"/>
    <w:rsid w:val="00671276"/>
    <w:rsid w:val="00674CFE"/>
    <w:rsid w:val="006765E2"/>
    <w:rsid w:val="00677834"/>
    <w:rsid w:val="00677E04"/>
    <w:rsid w:val="00680246"/>
    <w:rsid w:val="00680B93"/>
    <w:rsid w:val="00683424"/>
    <w:rsid w:val="00684ACF"/>
    <w:rsid w:val="006864BF"/>
    <w:rsid w:val="00687495"/>
    <w:rsid w:val="006948E0"/>
    <w:rsid w:val="00695508"/>
    <w:rsid w:val="00695B7F"/>
    <w:rsid w:val="006962A4"/>
    <w:rsid w:val="0069764B"/>
    <w:rsid w:val="006B0708"/>
    <w:rsid w:val="006B0F11"/>
    <w:rsid w:val="006B127C"/>
    <w:rsid w:val="006B1ED1"/>
    <w:rsid w:val="006B4318"/>
    <w:rsid w:val="006B47E2"/>
    <w:rsid w:val="006B59C4"/>
    <w:rsid w:val="006B6C64"/>
    <w:rsid w:val="006B6FD7"/>
    <w:rsid w:val="006B739F"/>
    <w:rsid w:val="006C0356"/>
    <w:rsid w:val="006C2759"/>
    <w:rsid w:val="006C2E67"/>
    <w:rsid w:val="006C4238"/>
    <w:rsid w:val="006C53A0"/>
    <w:rsid w:val="006C6368"/>
    <w:rsid w:val="006C70E8"/>
    <w:rsid w:val="006D0C76"/>
    <w:rsid w:val="006D22DD"/>
    <w:rsid w:val="006E4ACA"/>
    <w:rsid w:val="006F0858"/>
    <w:rsid w:val="006F0869"/>
    <w:rsid w:val="006F2A30"/>
    <w:rsid w:val="006F4F34"/>
    <w:rsid w:val="006F54F0"/>
    <w:rsid w:val="00700391"/>
    <w:rsid w:val="00710473"/>
    <w:rsid w:val="007127AB"/>
    <w:rsid w:val="00712B2F"/>
    <w:rsid w:val="00712DDD"/>
    <w:rsid w:val="00717A47"/>
    <w:rsid w:val="007203DD"/>
    <w:rsid w:val="00723B4E"/>
    <w:rsid w:val="00724633"/>
    <w:rsid w:val="00724EF4"/>
    <w:rsid w:val="00725DE6"/>
    <w:rsid w:val="007267FD"/>
    <w:rsid w:val="0073082F"/>
    <w:rsid w:val="00735A65"/>
    <w:rsid w:val="00744793"/>
    <w:rsid w:val="0074524C"/>
    <w:rsid w:val="00745325"/>
    <w:rsid w:val="007477F8"/>
    <w:rsid w:val="00752990"/>
    <w:rsid w:val="0075566B"/>
    <w:rsid w:val="00756EDB"/>
    <w:rsid w:val="007570C6"/>
    <w:rsid w:val="007600D6"/>
    <w:rsid w:val="00760D1B"/>
    <w:rsid w:val="007622D6"/>
    <w:rsid w:val="007626AB"/>
    <w:rsid w:val="00764ABE"/>
    <w:rsid w:val="0077075A"/>
    <w:rsid w:val="00770E7C"/>
    <w:rsid w:val="0077124F"/>
    <w:rsid w:val="00775277"/>
    <w:rsid w:val="007759C7"/>
    <w:rsid w:val="00776AAD"/>
    <w:rsid w:val="00780A79"/>
    <w:rsid w:val="00783682"/>
    <w:rsid w:val="00783776"/>
    <w:rsid w:val="0078535C"/>
    <w:rsid w:val="007865B7"/>
    <w:rsid w:val="00786B8D"/>
    <w:rsid w:val="00792B15"/>
    <w:rsid w:val="00795430"/>
    <w:rsid w:val="00796640"/>
    <w:rsid w:val="00796E22"/>
    <w:rsid w:val="007A1199"/>
    <w:rsid w:val="007A2089"/>
    <w:rsid w:val="007A2392"/>
    <w:rsid w:val="007A377B"/>
    <w:rsid w:val="007B1844"/>
    <w:rsid w:val="007B3CFA"/>
    <w:rsid w:val="007B4D47"/>
    <w:rsid w:val="007C037D"/>
    <w:rsid w:val="007C40BE"/>
    <w:rsid w:val="007C4DB1"/>
    <w:rsid w:val="007C734C"/>
    <w:rsid w:val="007C762D"/>
    <w:rsid w:val="007D12BE"/>
    <w:rsid w:val="007D316B"/>
    <w:rsid w:val="007E144A"/>
    <w:rsid w:val="007E2CD1"/>
    <w:rsid w:val="007E3F15"/>
    <w:rsid w:val="007E4928"/>
    <w:rsid w:val="007E4F33"/>
    <w:rsid w:val="007E5E07"/>
    <w:rsid w:val="007F034A"/>
    <w:rsid w:val="007F3824"/>
    <w:rsid w:val="007F3CF8"/>
    <w:rsid w:val="007F6640"/>
    <w:rsid w:val="007F6BD8"/>
    <w:rsid w:val="008002B0"/>
    <w:rsid w:val="00801893"/>
    <w:rsid w:val="00804DB9"/>
    <w:rsid w:val="00805313"/>
    <w:rsid w:val="00806A57"/>
    <w:rsid w:val="0081154B"/>
    <w:rsid w:val="008137F2"/>
    <w:rsid w:val="008174D6"/>
    <w:rsid w:val="00817D48"/>
    <w:rsid w:val="00822D18"/>
    <w:rsid w:val="00823006"/>
    <w:rsid w:val="008230F7"/>
    <w:rsid w:val="0082329D"/>
    <w:rsid w:val="00824216"/>
    <w:rsid w:val="00827379"/>
    <w:rsid w:val="00830A3E"/>
    <w:rsid w:val="0083120B"/>
    <w:rsid w:val="00831B40"/>
    <w:rsid w:val="008334EE"/>
    <w:rsid w:val="00834B89"/>
    <w:rsid w:val="00836C26"/>
    <w:rsid w:val="008370C4"/>
    <w:rsid w:val="00841724"/>
    <w:rsid w:val="00844273"/>
    <w:rsid w:val="00844A2F"/>
    <w:rsid w:val="008450A4"/>
    <w:rsid w:val="008457DF"/>
    <w:rsid w:val="008458C7"/>
    <w:rsid w:val="00847237"/>
    <w:rsid w:val="00860204"/>
    <w:rsid w:val="008627E1"/>
    <w:rsid w:val="008633C2"/>
    <w:rsid w:val="00863E55"/>
    <w:rsid w:val="0086434A"/>
    <w:rsid w:val="00864BEE"/>
    <w:rsid w:val="00866969"/>
    <w:rsid w:val="008674D3"/>
    <w:rsid w:val="00867A22"/>
    <w:rsid w:val="008716A1"/>
    <w:rsid w:val="0087281C"/>
    <w:rsid w:val="00875DC6"/>
    <w:rsid w:val="00876704"/>
    <w:rsid w:val="00880CCC"/>
    <w:rsid w:val="0088585E"/>
    <w:rsid w:val="00887A64"/>
    <w:rsid w:val="0089076B"/>
    <w:rsid w:val="008910F9"/>
    <w:rsid w:val="00893428"/>
    <w:rsid w:val="008946B8"/>
    <w:rsid w:val="008958FA"/>
    <w:rsid w:val="00895ABC"/>
    <w:rsid w:val="0089793F"/>
    <w:rsid w:val="008A3FAC"/>
    <w:rsid w:val="008A7A7B"/>
    <w:rsid w:val="008B00C8"/>
    <w:rsid w:val="008B261C"/>
    <w:rsid w:val="008B3398"/>
    <w:rsid w:val="008B400E"/>
    <w:rsid w:val="008B473C"/>
    <w:rsid w:val="008B5195"/>
    <w:rsid w:val="008B6E1E"/>
    <w:rsid w:val="008B76F7"/>
    <w:rsid w:val="008C1242"/>
    <w:rsid w:val="008C20F8"/>
    <w:rsid w:val="008C5E67"/>
    <w:rsid w:val="008D2C61"/>
    <w:rsid w:val="008D3895"/>
    <w:rsid w:val="008D3E1E"/>
    <w:rsid w:val="008D4D5D"/>
    <w:rsid w:val="008E0A7D"/>
    <w:rsid w:val="008E0A80"/>
    <w:rsid w:val="008E1839"/>
    <w:rsid w:val="008E5BC1"/>
    <w:rsid w:val="008E6629"/>
    <w:rsid w:val="008E7998"/>
    <w:rsid w:val="008F0B6E"/>
    <w:rsid w:val="008F16C9"/>
    <w:rsid w:val="008F2B7A"/>
    <w:rsid w:val="008F4330"/>
    <w:rsid w:val="008F5FDE"/>
    <w:rsid w:val="008F719D"/>
    <w:rsid w:val="0090011A"/>
    <w:rsid w:val="00905ADC"/>
    <w:rsid w:val="00905B03"/>
    <w:rsid w:val="00906B80"/>
    <w:rsid w:val="00911268"/>
    <w:rsid w:val="00912F4D"/>
    <w:rsid w:val="00914E14"/>
    <w:rsid w:val="00915378"/>
    <w:rsid w:val="00915FAA"/>
    <w:rsid w:val="00921A3F"/>
    <w:rsid w:val="009256B2"/>
    <w:rsid w:val="00926D66"/>
    <w:rsid w:val="009401E5"/>
    <w:rsid w:val="00941993"/>
    <w:rsid w:val="00946105"/>
    <w:rsid w:val="00947680"/>
    <w:rsid w:val="009502C7"/>
    <w:rsid w:val="0095115E"/>
    <w:rsid w:val="00954199"/>
    <w:rsid w:val="00954C23"/>
    <w:rsid w:val="0095549B"/>
    <w:rsid w:val="00955D28"/>
    <w:rsid w:val="009579D6"/>
    <w:rsid w:val="0096108E"/>
    <w:rsid w:val="00966750"/>
    <w:rsid w:val="00971C85"/>
    <w:rsid w:val="0098048C"/>
    <w:rsid w:val="009813BE"/>
    <w:rsid w:val="00982A1F"/>
    <w:rsid w:val="00985996"/>
    <w:rsid w:val="00986381"/>
    <w:rsid w:val="009868DB"/>
    <w:rsid w:val="00990900"/>
    <w:rsid w:val="00991166"/>
    <w:rsid w:val="00994041"/>
    <w:rsid w:val="00996510"/>
    <w:rsid w:val="00997A30"/>
    <w:rsid w:val="009A6E0E"/>
    <w:rsid w:val="009A7059"/>
    <w:rsid w:val="009A74DA"/>
    <w:rsid w:val="009B202C"/>
    <w:rsid w:val="009B4EFA"/>
    <w:rsid w:val="009C218D"/>
    <w:rsid w:val="009C37E9"/>
    <w:rsid w:val="009C380E"/>
    <w:rsid w:val="009C70FB"/>
    <w:rsid w:val="009C7136"/>
    <w:rsid w:val="009D0F13"/>
    <w:rsid w:val="009D480A"/>
    <w:rsid w:val="009D4D43"/>
    <w:rsid w:val="009D6E8B"/>
    <w:rsid w:val="009D7F5E"/>
    <w:rsid w:val="009E6F89"/>
    <w:rsid w:val="009F0A1A"/>
    <w:rsid w:val="009F2A1A"/>
    <w:rsid w:val="009F4397"/>
    <w:rsid w:val="009F470B"/>
    <w:rsid w:val="00A05995"/>
    <w:rsid w:val="00A0729A"/>
    <w:rsid w:val="00A109D4"/>
    <w:rsid w:val="00A1638F"/>
    <w:rsid w:val="00A16E31"/>
    <w:rsid w:val="00A17423"/>
    <w:rsid w:val="00A22030"/>
    <w:rsid w:val="00A2302C"/>
    <w:rsid w:val="00A2416A"/>
    <w:rsid w:val="00A24342"/>
    <w:rsid w:val="00A252A8"/>
    <w:rsid w:val="00A253A1"/>
    <w:rsid w:val="00A25C4A"/>
    <w:rsid w:val="00A2754F"/>
    <w:rsid w:val="00A334CB"/>
    <w:rsid w:val="00A35041"/>
    <w:rsid w:val="00A3611E"/>
    <w:rsid w:val="00A453D1"/>
    <w:rsid w:val="00A45622"/>
    <w:rsid w:val="00A45D04"/>
    <w:rsid w:val="00A5439F"/>
    <w:rsid w:val="00A543D5"/>
    <w:rsid w:val="00A553F4"/>
    <w:rsid w:val="00A55664"/>
    <w:rsid w:val="00A55A36"/>
    <w:rsid w:val="00A57800"/>
    <w:rsid w:val="00A60170"/>
    <w:rsid w:val="00A6784E"/>
    <w:rsid w:val="00A71C4A"/>
    <w:rsid w:val="00A72886"/>
    <w:rsid w:val="00A7418E"/>
    <w:rsid w:val="00A7597A"/>
    <w:rsid w:val="00A8105D"/>
    <w:rsid w:val="00A836B5"/>
    <w:rsid w:val="00A83AB0"/>
    <w:rsid w:val="00A845E5"/>
    <w:rsid w:val="00A848DF"/>
    <w:rsid w:val="00A854E8"/>
    <w:rsid w:val="00A930BC"/>
    <w:rsid w:val="00A94842"/>
    <w:rsid w:val="00A94DBE"/>
    <w:rsid w:val="00A96998"/>
    <w:rsid w:val="00AA0A40"/>
    <w:rsid w:val="00AA0B88"/>
    <w:rsid w:val="00AA595F"/>
    <w:rsid w:val="00AB353C"/>
    <w:rsid w:val="00AB3C7D"/>
    <w:rsid w:val="00AB78AB"/>
    <w:rsid w:val="00AC16D7"/>
    <w:rsid w:val="00AC33A5"/>
    <w:rsid w:val="00AC423D"/>
    <w:rsid w:val="00AC56AA"/>
    <w:rsid w:val="00AC7D1C"/>
    <w:rsid w:val="00AC7F06"/>
    <w:rsid w:val="00AD1BBB"/>
    <w:rsid w:val="00AD2B77"/>
    <w:rsid w:val="00AD3C15"/>
    <w:rsid w:val="00AD4427"/>
    <w:rsid w:val="00AD5186"/>
    <w:rsid w:val="00AD59AF"/>
    <w:rsid w:val="00AE3385"/>
    <w:rsid w:val="00AE3B90"/>
    <w:rsid w:val="00AE498C"/>
    <w:rsid w:val="00AE4A16"/>
    <w:rsid w:val="00AE4C6C"/>
    <w:rsid w:val="00AE5F8C"/>
    <w:rsid w:val="00AE63BF"/>
    <w:rsid w:val="00AE74B0"/>
    <w:rsid w:val="00B051BF"/>
    <w:rsid w:val="00B07107"/>
    <w:rsid w:val="00B0794C"/>
    <w:rsid w:val="00B11DD1"/>
    <w:rsid w:val="00B13896"/>
    <w:rsid w:val="00B13BCC"/>
    <w:rsid w:val="00B1614D"/>
    <w:rsid w:val="00B17A42"/>
    <w:rsid w:val="00B210D9"/>
    <w:rsid w:val="00B215FD"/>
    <w:rsid w:val="00B23FE4"/>
    <w:rsid w:val="00B24926"/>
    <w:rsid w:val="00B26FF0"/>
    <w:rsid w:val="00B34FF1"/>
    <w:rsid w:val="00B3628E"/>
    <w:rsid w:val="00B37322"/>
    <w:rsid w:val="00B4334B"/>
    <w:rsid w:val="00B4418B"/>
    <w:rsid w:val="00B443A2"/>
    <w:rsid w:val="00B444DA"/>
    <w:rsid w:val="00B4520A"/>
    <w:rsid w:val="00B453BE"/>
    <w:rsid w:val="00B458C5"/>
    <w:rsid w:val="00B51188"/>
    <w:rsid w:val="00B520B1"/>
    <w:rsid w:val="00B52760"/>
    <w:rsid w:val="00B54887"/>
    <w:rsid w:val="00B5778E"/>
    <w:rsid w:val="00B62D9D"/>
    <w:rsid w:val="00B6425E"/>
    <w:rsid w:val="00B64D83"/>
    <w:rsid w:val="00B665EA"/>
    <w:rsid w:val="00B67772"/>
    <w:rsid w:val="00B70B15"/>
    <w:rsid w:val="00B7171F"/>
    <w:rsid w:val="00B728F6"/>
    <w:rsid w:val="00B72A75"/>
    <w:rsid w:val="00B73DA5"/>
    <w:rsid w:val="00B7523C"/>
    <w:rsid w:val="00B80E99"/>
    <w:rsid w:val="00B80F12"/>
    <w:rsid w:val="00B81F22"/>
    <w:rsid w:val="00BA019B"/>
    <w:rsid w:val="00BA0489"/>
    <w:rsid w:val="00BA25DB"/>
    <w:rsid w:val="00BB01BA"/>
    <w:rsid w:val="00BB0B30"/>
    <w:rsid w:val="00BB32CA"/>
    <w:rsid w:val="00BB59F6"/>
    <w:rsid w:val="00BB5B26"/>
    <w:rsid w:val="00BB6688"/>
    <w:rsid w:val="00BC031B"/>
    <w:rsid w:val="00BC58AB"/>
    <w:rsid w:val="00BD1802"/>
    <w:rsid w:val="00BD60A3"/>
    <w:rsid w:val="00BE04B2"/>
    <w:rsid w:val="00BE3267"/>
    <w:rsid w:val="00BE344D"/>
    <w:rsid w:val="00BE499E"/>
    <w:rsid w:val="00BE4F1D"/>
    <w:rsid w:val="00BE620C"/>
    <w:rsid w:val="00BE6789"/>
    <w:rsid w:val="00BE7A56"/>
    <w:rsid w:val="00BE7DDC"/>
    <w:rsid w:val="00BF2BEA"/>
    <w:rsid w:val="00BF32E7"/>
    <w:rsid w:val="00BF41A8"/>
    <w:rsid w:val="00BF7633"/>
    <w:rsid w:val="00BF7779"/>
    <w:rsid w:val="00C04E0D"/>
    <w:rsid w:val="00C05BCA"/>
    <w:rsid w:val="00C13BAB"/>
    <w:rsid w:val="00C13BD3"/>
    <w:rsid w:val="00C142EE"/>
    <w:rsid w:val="00C17CA9"/>
    <w:rsid w:val="00C17CAF"/>
    <w:rsid w:val="00C20575"/>
    <w:rsid w:val="00C2188D"/>
    <w:rsid w:val="00C21FBC"/>
    <w:rsid w:val="00C224A1"/>
    <w:rsid w:val="00C22A6D"/>
    <w:rsid w:val="00C23C5E"/>
    <w:rsid w:val="00C27EAE"/>
    <w:rsid w:val="00C33503"/>
    <w:rsid w:val="00C34A5F"/>
    <w:rsid w:val="00C40E7B"/>
    <w:rsid w:val="00C416D2"/>
    <w:rsid w:val="00C4300A"/>
    <w:rsid w:val="00C44CE9"/>
    <w:rsid w:val="00C46546"/>
    <w:rsid w:val="00C53966"/>
    <w:rsid w:val="00C562F2"/>
    <w:rsid w:val="00C571D6"/>
    <w:rsid w:val="00C61DC4"/>
    <w:rsid w:val="00C639A2"/>
    <w:rsid w:val="00C66BF9"/>
    <w:rsid w:val="00C76A87"/>
    <w:rsid w:val="00C77841"/>
    <w:rsid w:val="00C80D2A"/>
    <w:rsid w:val="00C83329"/>
    <w:rsid w:val="00C91C88"/>
    <w:rsid w:val="00C91EE5"/>
    <w:rsid w:val="00C921DE"/>
    <w:rsid w:val="00C925B9"/>
    <w:rsid w:val="00C93199"/>
    <w:rsid w:val="00CA102B"/>
    <w:rsid w:val="00CA12D1"/>
    <w:rsid w:val="00CA1A80"/>
    <w:rsid w:val="00CA2A62"/>
    <w:rsid w:val="00CA2FC0"/>
    <w:rsid w:val="00CA6244"/>
    <w:rsid w:val="00CA6C76"/>
    <w:rsid w:val="00CB2518"/>
    <w:rsid w:val="00CB5424"/>
    <w:rsid w:val="00CC14C4"/>
    <w:rsid w:val="00CC3D0D"/>
    <w:rsid w:val="00CC42A4"/>
    <w:rsid w:val="00CC7447"/>
    <w:rsid w:val="00CD11CA"/>
    <w:rsid w:val="00CD1DEC"/>
    <w:rsid w:val="00CD4046"/>
    <w:rsid w:val="00CD4958"/>
    <w:rsid w:val="00CD4BC7"/>
    <w:rsid w:val="00CD4BE9"/>
    <w:rsid w:val="00CD5683"/>
    <w:rsid w:val="00CE2C18"/>
    <w:rsid w:val="00CE7413"/>
    <w:rsid w:val="00CF1CE8"/>
    <w:rsid w:val="00CF1D00"/>
    <w:rsid w:val="00CF32BA"/>
    <w:rsid w:val="00CF5ABD"/>
    <w:rsid w:val="00D02274"/>
    <w:rsid w:val="00D040CD"/>
    <w:rsid w:val="00D04811"/>
    <w:rsid w:val="00D04E04"/>
    <w:rsid w:val="00D04F47"/>
    <w:rsid w:val="00D05171"/>
    <w:rsid w:val="00D10799"/>
    <w:rsid w:val="00D122E6"/>
    <w:rsid w:val="00D12632"/>
    <w:rsid w:val="00D138F2"/>
    <w:rsid w:val="00D13A25"/>
    <w:rsid w:val="00D177C9"/>
    <w:rsid w:val="00D210B4"/>
    <w:rsid w:val="00D2164B"/>
    <w:rsid w:val="00D2168C"/>
    <w:rsid w:val="00D22036"/>
    <w:rsid w:val="00D26388"/>
    <w:rsid w:val="00D30617"/>
    <w:rsid w:val="00D33120"/>
    <w:rsid w:val="00D41726"/>
    <w:rsid w:val="00D44067"/>
    <w:rsid w:val="00D47263"/>
    <w:rsid w:val="00D531AD"/>
    <w:rsid w:val="00D56585"/>
    <w:rsid w:val="00D56EBF"/>
    <w:rsid w:val="00D57CAA"/>
    <w:rsid w:val="00D60724"/>
    <w:rsid w:val="00D646F4"/>
    <w:rsid w:val="00D654B5"/>
    <w:rsid w:val="00D66D4F"/>
    <w:rsid w:val="00D70C53"/>
    <w:rsid w:val="00D71536"/>
    <w:rsid w:val="00D7250A"/>
    <w:rsid w:val="00D72650"/>
    <w:rsid w:val="00D74534"/>
    <w:rsid w:val="00D7577C"/>
    <w:rsid w:val="00D75A3A"/>
    <w:rsid w:val="00D7783E"/>
    <w:rsid w:val="00D80ADE"/>
    <w:rsid w:val="00D81C2B"/>
    <w:rsid w:val="00D81CF7"/>
    <w:rsid w:val="00D848B2"/>
    <w:rsid w:val="00D870E3"/>
    <w:rsid w:val="00D87FF9"/>
    <w:rsid w:val="00D90720"/>
    <w:rsid w:val="00D90C31"/>
    <w:rsid w:val="00D91F69"/>
    <w:rsid w:val="00D960AC"/>
    <w:rsid w:val="00D972F3"/>
    <w:rsid w:val="00D97563"/>
    <w:rsid w:val="00DA2512"/>
    <w:rsid w:val="00DA450E"/>
    <w:rsid w:val="00DA4732"/>
    <w:rsid w:val="00DA50DC"/>
    <w:rsid w:val="00DA6D50"/>
    <w:rsid w:val="00DB49D5"/>
    <w:rsid w:val="00DB63B8"/>
    <w:rsid w:val="00DB6413"/>
    <w:rsid w:val="00DB6AD4"/>
    <w:rsid w:val="00DB718F"/>
    <w:rsid w:val="00DB748C"/>
    <w:rsid w:val="00DC08D6"/>
    <w:rsid w:val="00DC3686"/>
    <w:rsid w:val="00DC58AA"/>
    <w:rsid w:val="00DC5BAF"/>
    <w:rsid w:val="00DC5C9B"/>
    <w:rsid w:val="00DC5D7F"/>
    <w:rsid w:val="00DC6257"/>
    <w:rsid w:val="00DC77FE"/>
    <w:rsid w:val="00DD2CE5"/>
    <w:rsid w:val="00DD3E25"/>
    <w:rsid w:val="00DD70E4"/>
    <w:rsid w:val="00DE0F02"/>
    <w:rsid w:val="00DE0FBA"/>
    <w:rsid w:val="00DE2D5B"/>
    <w:rsid w:val="00DE34B5"/>
    <w:rsid w:val="00DE3699"/>
    <w:rsid w:val="00DF2A75"/>
    <w:rsid w:val="00DF34DD"/>
    <w:rsid w:val="00DF5CFA"/>
    <w:rsid w:val="00DF72BA"/>
    <w:rsid w:val="00E02F8B"/>
    <w:rsid w:val="00E051CB"/>
    <w:rsid w:val="00E1196B"/>
    <w:rsid w:val="00E13F47"/>
    <w:rsid w:val="00E15696"/>
    <w:rsid w:val="00E178AC"/>
    <w:rsid w:val="00E2032E"/>
    <w:rsid w:val="00E20B3D"/>
    <w:rsid w:val="00E211E9"/>
    <w:rsid w:val="00E255FD"/>
    <w:rsid w:val="00E31641"/>
    <w:rsid w:val="00E3569F"/>
    <w:rsid w:val="00E367F5"/>
    <w:rsid w:val="00E37E14"/>
    <w:rsid w:val="00E41BC5"/>
    <w:rsid w:val="00E421F1"/>
    <w:rsid w:val="00E4508C"/>
    <w:rsid w:val="00E46E2D"/>
    <w:rsid w:val="00E57BAC"/>
    <w:rsid w:val="00E60D2D"/>
    <w:rsid w:val="00E60DD2"/>
    <w:rsid w:val="00E66377"/>
    <w:rsid w:val="00E67F91"/>
    <w:rsid w:val="00E70FE5"/>
    <w:rsid w:val="00E71302"/>
    <w:rsid w:val="00E71CE4"/>
    <w:rsid w:val="00E762EE"/>
    <w:rsid w:val="00E8094C"/>
    <w:rsid w:val="00E86C7F"/>
    <w:rsid w:val="00E86CC0"/>
    <w:rsid w:val="00E91DCF"/>
    <w:rsid w:val="00E92AAD"/>
    <w:rsid w:val="00E95328"/>
    <w:rsid w:val="00E95B5E"/>
    <w:rsid w:val="00E9787E"/>
    <w:rsid w:val="00E978CA"/>
    <w:rsid w:val="00EA11B6"/>
    <w:rsid w:val="00EA1EB1"/>
    <w:rsid w:val="00EA46C8"/>
    <w:rsid w:val="00EA4B10"/>
    <w:rsid w:val="00EA5E4F"/>
    <w:rsid w:val="00EA72A2"/>
    <w:rsid w:val="00EA7C7D"/>
    <w:rsid w:val="00EB1BF2"/>
    <w:rsid w:val="00EB3DE4"/>
    <w:rsid w:val="00EC1C57"/>
    <w:rsid w:val="00EC421E"/>
    <w:rsid w:val="00EC590D"/>
    <w:rsid w:val="00EC687A"/>
    <w:rsid w:val="00ED1E2F"/>
    <w:rsid w:val="00ED226C"/>
    <w:rsid w:val="00ED64E6"/>
    <w:rsid w:val="00EE121E"/>
    <w:rsid w:val="00EE1FE3"/>
    <w:rsid w:val="00EE3E84"/>
    <w:rsid w:val="00EE4E6C"/>
    <w:rsid w:val="00EE5EC3"/>
    <w:rsid w:val="00EF7A3D"/>
    <w:rsid w:val="00EF7A62"/>
    <w:rsid w:val="00F0107D"/>
    <w:rsid w:val="00F01506"/>
    <w:rsid w:val="00F01825"/>
    <w:rsid w:val="00F0291B"/>
    <w:rsid w:val="00F03EE6"/>
    <w:rsid w:val="00F04835"/>
    <w:rsid w:val="00F05043"/>
    <w:rsid w:val="00F0697A"/>
    <w:rsid w:val="00F12F28"/>
    <w:rsid w:val="00F15BC7"/>
    <w:rsid w:val="00F15E9F"/>
    <w:rsid w:val="00F173D6"/>
    <w:rsid w:val="00F17F6B"/>
    <w:rsid w:val="00F205B4"/>
    <w:rsid w:val="00F21037"/>
    <w:rsid w:val="00F234D2"/>
    <w:rsid w:val="00F263FD"/>
    <w:rsid w:val="00F264F0"/>
    <w:rsid w:val="00F26D62"/>
    <w:rsid w:val="00F272BB"/>
    <w:rsid w:val="00F27AD7"/>
    <w:rsid w:val="00F27E12"/>
    <w:rsid w:val="00F30023"/>
    <w:rsid w:val="00F31944"/>
    <w:rsid w:val="00F323D2"/>
    <w:rsid w:val="00F34158"/>
    <w:rsid w:val="00F348CA"/>
    <w:rsid w:val="00F35C78"/>
    <w:rsid w:val="00F42C5B"/>
    <w:rsid w:val="00F43D4A"/>
    <w:rsid w:val="00F43E0C"/>
    <w:rsid w:val="00F442FE"/>
    <w:rsid w:val="00F47ADF"/>
    <w:rsid w:val="00F50402"/>
    <w:rsid w:val="00F53239"/>
    <w:rsid w:val="00F54544"/>
    <w:rsid w:val="00F55D44"/>
    <w:rsid w:val="00F57DD3"/>
    <w:rsid w:val="00F62A59"/>
    <w:rsid w:val="00F63A3B"/>
    <w:rsid w:val="00F65344"/>
    <w:rsid w:val="00F65C11"/>
    <w:rsid w:val="00F66381"/>
    <w:rsid w:val="00F66A15"/>
    <w:rsid w:val="00F671A4"/>
    <w:rsid w:val="00F70DC7"/>
    <w:rsid w:val="00F71CC6"/>
    <w:rsid w:val="00F8181D"/>
    <w:rsid w:val="00F81945"/>
    <w:rsid w:val="00F8289F"/>
    <w:rsid w:val="00F834A9"/>
    <w:rsid w:val="00F83EA5"/>
    <w:rsid w:val="00F84783"/>
    <w:rsid w:val="00F86A41"/>
    <w:rsid w:val="00F917B0"/>
    <w:rsid w:val="00F93766"/>
    <w:rsid w:val="00F9493F"/>
    <w:rsid w:val="00F952A0"/>
    <w:rsid w:val="00F95B53"/>
    <w:rsid w:val="00FA00DB"/>
    <w:rsid w:val="00FA1216"/>
    <w:rsid w:val="00FA1827"/>
    <w:rsid w:val="00FA52B9"/>
    <w:rsid w:val="00FB00E1"/>
    <w:rsid w:val="00FB0327"/>
    <w:rsid w:val="00FB2AFE"/>
    <w:rsid w:val="00FB34AC"/>
    <w:rsid w:val="00FB43D8"/>
    <w:rsid w:val="00FB5BF4"/>
    <w:rsid w:val="00FC059E"/>
    <w:rsid w:val="00FC1186"/>
    <w:rsid w:val="00FC2240"/>
    <w:rsid w:val="00FC78EA"/>
    <w:rsid w:val="00FD1EFB"/>
    <w:rsid w:val="00FD203C"/>
    <w:rsid w:val="00FD2649"/>
    <w:rsid w:val="00FD35DB"/>
    <w:rsid w:val="00FD37A4"/>
    <w:rsid w:val="00FD44DE"/>
    <w:rsid w:val="00FD5689"/>
    <w:rsid w:val="00FD5EAC"/>
    <w:rsid w:val="00FE0212"/>
    <w:rsid w:val="00FE2FB5"/>
    <w:rsid w:val="00FE4A00"/>
    <w:rsid w:val="00FE572A"/>
    <w:rsid w:val="00FF22C3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73A2A7-9553-4322-96AD-CC4D607F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C373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A6E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CD1DEC"/>
    <w:pPr>
      <w:keepNext/>
      <w:jc w:val="center"/>
      <w:outlineLvl w:val="2"/>
    </w:pPr>
    <w:rPr>
      <w:b/>
    </w:rPr>
  </w:style>
  <w:style w:type="paragraph" w:styleId="Cmsor5">
    <w:name w:val="heading 5"/>
    <w:basedOn w:val="Norml"/>
    <w:next w:val="Norml"/>
    <w:link w:val="Cmsor5Char"/>
    <w:qFormat/>
    <w:rsid w:val="006B73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458C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458C7"/>
    <w:pPr>
      <w:tabs>
        <w:tab w:val="center" w:pos="4536"/>
        <w:tab w:val="right" w:pos="9072"/>
      </w:tabs>
    </w:pPr>
  </w:style>
  <w:style w:type="character" w:styleId="Hiperhivatkozs">
    <w:name w:val="Hyperlink"/>
    <w:rsid w:val="004068FF"/>
    <w:rPr>
      <w:color w:val="0000FF"/>
      <w:u w:val="single"/>
    </w:rPr>
  </w:style>
  <w:style w:type="paragraph" w:customStyle="1" w:styleId="1">
    <w:name w:val="1"/>
    <w:basedOn w:val="Norml"/>
    <w:rsid w:val="001B0D5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1B0D5B"/>
    <w:pPr>
      <w:spacing w:after="120"/>
      <w:ind w:left="283"/>
    </w:pPr>
    <w:rPr>
      <w:sz w:val="28"/>
    </w:rPr>
  </w:style>
  <w:style w:type="paragraph" w:styleId="Lbjegyzetszveg">
    <w:name w:val="footnote text"/>
    <w:basedOn w:val="Norml"/>
    <w:link w:val="LbjegyzetszvegChar"/>
    <w:semiHidden/>
    <w:rsid w:val="001B0D5B"/>
    <w:rPr>
      <w:sz w:val="20"/>
      <w:szCs w:val="20"/>
    </w:rPr>
  </w:style>
  <w:style w:type="character" w:styleId="Lbjegyzet-hivatkozs">
    <w:name w:val="footnote reference"/>
    <w:semiHidden/>
    <w:rsid w:val="001B0D5B"/>
    <w:rPr>
      <w:vertAlign w:val="superscript"/>
    </w:rPr>
  </w:style>
  <w:style w:type="paragraph" w:styleId="Alcm">
    <w:name w:val="Subtitle"/>
    <w:basedOn w:val="Norml"/>
    <w:qFormat/>
    <w:rsid w:val="00776AA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rsid w:val="0052087B"/>
    <w:rPr>
      <w:sz w:val="28"/>
      <w:szCs w:val="24"/>
    </w:rPr>
  </w:style>
  <w:style w:type="character" w:customStyle="1" w:styleId="Cmsor5Char">
    <w:name w:val="Címsor 5 Char"/>
    <w:link w:val="Cmsor5"/>
    <w:rsid w:val="006B739F"/>
    <w:rPr>
      <w:b/>
      <w:bCs/>
      <w:i/>
      <w:iCs/>
      <w:sz w:val="26"/>
      <w:szCs w:val="26"/>
    </w:rPr>
  </w:style>
  <w:style w:type="paragraph" w:customStyle="1" w:styleId="CharChar2Char">
    <w:name w:val="Char Char2 Char"/>
    <w:basedOn w:val="Norml"/>
    <w:rsid w:val="006B739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uborkszveg">
    <w:name w:val="Balloon Text"/>
    <w:basedOn w:val="Norml"/>
    <w:link w:val="BuborkszvegChar"/>
    <w:rsid w:val="0021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21729E"/>
    <w:rPr>
      <w:rFonts w:ascii="Tahoma" w:eastAsia="Calibri" w:hAnsi="Tahoma" w:cs="Tahoma"/>
      <w:sz w:val="16"/>
      <w:szCs w:val="16"/>
      <w:lang w:eastAsia="en-US"/>
    </w:rPr>
  </w:style>
  <w:style w:type="paragraph" w:styleId="Listaszerbekezds">
    <w:name w:val="List Paragraph"/>
    <w:aliases w:val="T Nem számozott lista"/>
    <w:basedOn w:val="Norml"/>
    <w:uiPriority w:val="34"/>
    <w:qFormat/>
    <w:rsid w:val="00206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robialpont">
    <w:name w:val="robi alpont"/>
    <w:basedOn w:val="Norml"/>
    <w:uiPriority w:val="99"/>
    <w:rsid w:val="009A6E0E"/>
    <w:pPr>
      <w:numPr>
        <w:ilvl w:val="1"/>
        <w:numId w:val="18"/>
      </w:numPr>
      <w:spacing w:after="120" w:line="360" w:lineRule="auto"/>
      <w:jc w:val="both"/>
    </w:pPr>
    <w:rPr>
      <w:rFonts w:ascii="Verdana" w:eastAsia="Times New Roman" w:hAnsi="Verdana" w:cs="Verdana"/>
      <w:color w:val="000000"/>
      <w:sz w:val="18"/>
      <w:szCs w:val="18"/>
      <w:lang w:eastAsia="hu-HU"/>
    </w:rPr>
  </w:style>
  <w:style w:type="paragraph" w:customStyle="1" w:styleId="Stlus2">
    <w:name w:val="Stílus2"/>
    <w:basedOn w:val="Cmsor1"/>
    <w:uiPriority w:val="99"/>
    <w:rsid w:val="009A6E0E"/>
    <w:pPr>
      <w:numPr>
        <w:numId w:val="18"/>
      </w:numPr>
      <w:tabs>
        <w:tab w:val="clear" w:pos="360"/>
        <w:tab w:val="num" w:pos="432"/>
        <w:tab w:val="num" w:pos="1440"/>
      </w:tabs>
      <w:spacing w:after="240" w:line="240" w:lineRule="auto"/>
      <w:ind w:left="432" w:hanging="432"/>
    </w:pPr>
    <w:rPr>
      <w:rFonts w:ascii="Verdana" w:hAnsi="Verdana" w:cs="Verdana"/>
      <w:color w:val="800000"/>
      <w:sz w:val="28"/>
      <w:szCs w:val="28"/>
      <w:lang w:eastAsia="x-none"/>
    </w:rPr>
  </w:style>
  <w:style w:type="character" w:customStyle="1" w:styleId="Cmsor1Char">
    <w:name w:val="Címsor 1 Char"/>
    <w:link w:val="Cmsor1"/>
    <w:rsid w:val="009A6E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LbjegyzetszvegChar">
    <w:name w:val="Lábjegyzetszöveg Char"/>
    <w:link w:val="Lbjegyzetszveg"/>
    <w:semiHidden/>
    <w:rsid w:val="00E3569F"/>
    <w:rPr>
      <w:rFonts w:ascii="Calibri" w:eastAsia="Calibri" w:hAnsi="Calibri"/>
      <w:lang w:eastAsia="en-US"/>
    </w:rPr>
  </w:style>
  <w:style w:type="character" w:customStyle="1" w:styleId="lfejChar">
    <w:name w:val="Élőfej Char"/>
    <w:link w:val="lfej"/>
    <w:uiPriority w:val="99"/>
    <w:rsid w:val="004C3731"/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link w:val="llb"/>
    <w:uiPriority w:val="99"/>
    <w:rsid w:val="004C3731"/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4C3731"/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rsid w:val="004C3731"/>
    <w:rPr>
      <w:color w:val="800080"/>
      <w:u w:val="single"/>
    </w:rPr>
  </w:style>
  <w:style w:type="character" w:styleId="Jegyzethivatkozs">
    <w:name w:val="annotation reference"/>
    <w:rsid w:val="00BA019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A019B"/>
    <w:rPr>
      <w:sz w:val="20"/>
      <w:szCs w:val="20"/>
    </w:rPr>
  </w:style>
  <w:style w:type="character" w:customStyle="1" w:styleId="JegyzetszvegChar">
    <w:name w:val="Jegyzetszöveg Char"/>
    <w:link w:val="Jegyzetszveg"/>
    <w:rsid w:val="00BA019B"/>
    <w:rPr>
      <w:rFonts w:ascii="Calibri" w:eastAsia="Calibri" w:hAnsi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BA019B"/>
    <w:rPr>
      <w:b/>
      <w:bCs/>
    </w:rPr>
  </w:style>
  <w:style w:type="character" w:customStyle="1" w:styleId="MegjegyzstrgyaChar">
    <w:name w:val="Megjegyzés tárgya Char"/>
    <w:link w:val="Megjegyzstrgya"/>
    <w:rsid w:val="00BA019B"/>
    <w:rPr>
      <w:rFonts w:ascii="Calibri" w:eastAsia="Calibri" w:hAnsi="Calibri"/>
      <w:b/>
      <w:bCs/>
      <w:lang w:eastAsia="en-US"/>
    </w:rPr>
  </w:style>
  <w:style w:type="table" w:styleId="Rcsostblzat">
    <w:name w:val="Table Grid"/>
    <w:basedOn w:val="Normltblzat"/>
    <w:rsid w:val="00756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A836B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ravalo@kk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A153-7BAA-4C7A-B032-BE34D4D9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oglalkoztatási Hivatal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tás Zsófia</dc:creator>
  <cp:lastModifiedBy>TAMOP612</cp:lastModifiedBy>
  <cp:revision>3</cp:revision>
  <cp:lastPrinted>2016-12-15T09:07:00Z</cp:lastPrinted>
  <dcterms:created xsi:type="dcterms:W3CDTF">2018-01-09T17:55:00Z</dcterms:created>
  <dcterms:modified xsi:type="dcterms:W3CDTF">2018-07-17T08:13:00Z</dcterms:modified>
</cp:coreProperties>
</file>